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22 2003-1303 vom 3. Februar 1993</w:t>
      </w:r>
    </w:p>
    <w:p>
      <w:r>
        <w:t>Bundesverwaltung, 1993-02-03, DE</w:t>
      </w:r>
    </w:p>
    <w:p>
      <w:r>
        <w:rPr>
          <w:b/>
        </w:rPr>
        <w:t xml:space="preserve">Quelle: </w:t>
      </w:r>
      <w:r>
        <w:t>https://mcp.opencaselaw.ch/entscheid/ch_vb_4122_2003-1303</w:t>
      </w:r>
    </w:p>
    <w:p>
      <w:r>
        <w:t>FR: CH_VB 4122 2003-1303 du 3 février 1993</w:t>
      </w:r>
    </w:p>
    <w:p>
      <w:r>
        <w:t>IT: CH_VB 4122 2003-1303 del 3 febbraio 1993</w:t>
      </w:r>
    </w:p>
    <w:p>
      <w:pPr>
        <w:pStyle w:val="Heading2"/>
      </w:pPr>
      <w:r>
        <w:t>Volltext</w:t>
      </w:r>
    </w:p>
    <w:p>
      <w:r>
        <w:t>4122 2003-1303 Exécution de la loi fédérale sur la procédure administrative et de l’ordonnance du 3 février 1993 concernant l’organisation et la procédure des commissions fédérales de recours et d’arbitrage Les personnes suivantes ont été nommées par le Conseil fédéral membres de la Commission fédérale de recours en matière d’encouragement de la recherche: – Back Andrea, Professorin, Universität St. Gallen – Bürli Alois, Dr. Psychologe, Sursee 1er juillet 2003 Département fédéral de l’intérieur</w:t>
      </w:r>
    </w:p>
    <w:p>
      <w:r>
        <w:t>Schweizerisches Bundesarchiv, Digitale Amtsdruckschriften Archives fédérales suisses, Publications officielles numérisées Archivio federale svizzero, Pubblicazioni ufficiali digitali Exécution de la loi fédérale sur la procédure administrative et de l'or-donnance du 3 février 1993 concernant l'organisation et la procédure des commissions fédérales de recours et d'arbitrage In Bundesblatt Dans Feuille fédérale In Foglio federale Jahr 2003 Année Anno Band 1 Volume Volume Heft 25 Cahier Numero Geschäftsnummer --- Numéro d'affaire Numero dell'oggetto Datum 01.07.2003 Date Data Seite 4122-4122 Page Pagina Ref. No 10 127 4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